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4B5D4E4" w14:textId="77777777"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BC40249" w14:textId="3C0DB3C1" w:rsidR="00C14B6D"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ÇİNDEKİLER</w:t>
      </w:r>
    </w:p>
    <w:p w14:paraId="3ED2E7A6" w14:textId="081674DE"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4A27B25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08860615" w14:textId="61018472"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33794CEE" w:rsidR="000E7CD7" w:rsidRDefault="00EB36CD" w:rsidP="001D40A0">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2B172F2B" w14:textId="112EAFF2"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p>
    <w:p w14:paraId="77A6DA78" w14:textId="77777777"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p>
    <w:p w14:paraId="0716B72F" w14:textId="62CFAE91"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651D4A" w:rsidR="00677DDA" w:rsidRPr="00677DDA" w:rsidRDefault="00677DDA" w:rsidP="001D40A0">
      <w:pPr>
        <w:pStyle w:val="ListParagraph"/>
        <w:numPr>
          <w:ilvl w:val="0"/>
          <w:numId w:val="14"/>
        </w:numPr>
        <w:rPr>
          <w:b/>
          <w:bCs/>
          <w:color w:val="000000" w:themeColor="text1"/>
          <w:lang w:val="tr-TR"/>
        </w:rPr>
      </w:pPr>
      <w:r w:rsidRPr="00677DDA">
        <w:rPr>
          <w:b/>
          <w:bCs/>
          <w:color w:val="000000" w:themeColor="text1"/>
          <w:lang w:val="tr-TR"/>
        </w:rPr>
        <w:t>EN POPÜLER DİZİLER</w:t>
      </w:r>
    </w:p>
    <w:p w14:paraId="13E4D403" w14:textId="6B9CA93E" w:rsidR="00677DDA" w:rsidRPr="00677DDA" w:rsidRDefault="00677DDA" w:rsidP="001D40A0">
      <w:pPr>
        <w:pStyle w:val="ListParagraph"/>
        <w:ind w:left="840"/>
        <w:rPr>
          <w:bCs/>
          <w:color w:val="000000" w:themeColor="text1"/>
          <w:lang w:val="tr-TR"/>
        </w:rPr>
      </w:pPr>
      <w:r w:rsidRPr="00677DDA">
        <w:rPr>
          <w:bCs/>
          <w:color w:val="000000" w:themeColor="text1"/>
          <w:lang w:val="tr-TR"/>
        </w:rPr>
        <w:t xml:space="preserve">1.1. </w:t>
      </w:r>
      <w:r w:rsidRPr="00677DDA">
        <w:rPr>
          <w:bCs/>
          <w:color w:val="000000" w:themeColor="text1"/>
          <w:lang w:val="tr-TR"/>
        </w:rPr>
        <w:t>Kullanılan Web Servisleri</w:t>
      </w:r>
    </w:p>
    <w:p w14:paraId="4CA64012" w14:textId="7415B0E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w:t>
      </w:r>
      <w:r w:rsidRPr="00677DDA">
        <w:rPr>
          <w:rFonts w:ascii="Times New Roman" w:hAnsi="Times New Roman" w:cs="Times New Roman"/>
          <w:bCs/>
          <w:color w:val="000000" w:themeColor="text1"/>
          <w:lang w:val="tr-TR"/>
        </w:rPr>
        <w:t>1.2. Sayfanın Yapısı</w:t>
      </w:r>
    </w:p>
    <w:p w14:paraId="20F4C93C" w14:textId="49B763D8"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p>
    <w:p w14:paraId="69D8BC57"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p>
    <w:p w14:paraId="546DC9E9" w14:textId="7777777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p>
    <w:p w14:paraId="300ED8FB" w14:textId="608B0D82"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p>
    <w:p w14:paraId="44A6DB64"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p>
    <w:p w14:paraId="503B6CB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p>
    <w:p w14:paraId="12C7473C" w14:textId="0CC55B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p>
    <w:p w14:paraId="02048199"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p>
    <w:p w14:paraId="01EC71E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p>
    <w:p w14:paraId="66DB2C12" w14:textId="27980C6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p>
    <w:p w14:paraId="0136AE5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p>
    <w:p w14:paraId="29CBF356"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p>
    <w:p w14:paraId="10430403" w14:textId="4289D8AB"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p>
    <w:p w14:paraId="75FD96E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p>
    <w:p w14:paraId="1C94149F"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p>
    <w:p w14:paraId="77E7E60F" w14:textId="31E832D8"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p>
    <w:p w14:paraId="1671C68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p>
    <w:p w14:paraId="25DA3DA1"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p>
    <w:p w14:paraId="407B0462" w14:textId="654D7E87"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p>
    <w:p w14:paraId="4A63F49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p>
    <w:p w14:paraId="77AB78FB"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p>
    <w:p w14:paraId="084D2881" w14:textId="54C06E7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p>
    <w:p w14:paraId="13177EF5"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p>
    <w:p w14:paraId="076E494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2613CB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p>
    <w:p w14:paraId="05CD96D3" w14:textId="149BD4F0"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p>
    <w:p w14:paraId="1F5DBBAA" w14:textId="7BFF2223"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p>
    <w:p w14:paraId="69F52AC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p>
    <w:p w14:paraId="7D76A26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p>
    <w:p w14:paraId="4B4042C6"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p>
    <w:p w14:paraId="7B4E702E"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p>
    <w:p w14:paraId="0B32952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p>
    <w:p w14:paraId="2E904671"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p>
    <w:p w14:paraId="6FEB3803"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p>
    <w:p w14:paraId="2DD0B89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p>
    <w:p w14:paraId="6E115C09" w14:textId="3B452E5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p>
    <w:p w14:paraId="30B11E4D" w14:textId="2A60ADDC"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p>
    <w:p w14:paraId="3818CB5D" w14:textId="3D3A0638"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w:t>
      </w:r>
      <w:r>
        <w:rPr>
          <w:rFonts w:ascii="Times New Roman" w:eastAsia="Times New Roman" w:hAnsi="Times New Roman" w:cs="Times New Roman"/>
          <w:color w:val="000000" w:themeColor="text1"/>
          <w:lang w:val="tr-TR"/>
        </w:rPr>
        <w:t xml:space="preserve">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322A8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D9542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21B4B40"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C2279F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AA43BF4" w14:textId="77777777" w:rsidR="00F42128" w:rsidRPr="00505614"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9987898"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CF47A5">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AD348E6" w14:textId="71EDBF59" w:rsidR="00CF47A5" w:rsidRDefault="008646B4" w:rsidP="00CF47A5">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17BC9AFF" w14:textId="77777777" w:rsidR="00CF47A5" w:rsidRDefault="00CF47A5" w:rsidP="00CF47A5">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77777777" w:rsidR="00EB36CD" w:rsidRDefault="00EB36CD" w:rsidP="00EB36CD">
      <w:pPr>
        <w:pStyle w:val="Body"/>
        <w:numPr>
          <w:ilvl w:val="0"/>
          <w:numId w:val="12"/>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4F8076CF" w14:textId="5FC66FF7" w:rsidR="00DC220B" w:rsidRPr="00EB36CD" w:rsidRDefault="00EB36CD" w:rsidP="00EB36CD">
      <w:pPr>
        <w:pStyle w:val="Body"/>
        <w:numPr>
          <w:ilvl w:val="1"/>
          <w:numId w:val="12"/>
        </w:numPr>
        <w:suppressAutoHyphens/>
        <w:spacing w:after="240" w:line="24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Mevcut Dizi Takibi Uygulamalarının İncelenmesi</w:t>
      </w:r>
    </w:p>
    <w:p w14:paraId="4D2ECEB4" w14:textId="6EF427A9" w:rsidR="00CF47A5" w:rsidRDefault="005C42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844E9A2" w14:textId="464228A6"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Uygulama İçin Veri Sağlayacak Web Servislerinin İncelenmesi</w:t>
      </w:r>
    </w:p>
    <w:p w14:paraId="7151ECBE" w14:textId="5457C0C9"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0380E359" w14:textId="272C2CD8" w:rsidR="000E7CD7" w:rsidRPr="00BB3DE9" w:rsidRDefault="00BB3DE9" w:rsidP="00BB3DE9">
      <w:pPr>
        <w:pStyle w:val="Body"/>
        <w:numPr>
          <w:ilvl w:val="1"/>
          <w:numId w:val="12"/>
        </w:numPr>
        <w:suppressAutoHyphens/>
        <w:spacing w:after="240" w:line="360" w:lineRule="auto"/>
        <w:jc w:val="both"/>
        <w:rPr>
          <w:rFonts w:ascii="Times New Roman" w:hAnsi="Times New Roman" w:cs="Times New Roman"/>
          <w:bCs/>
          <w:color w:val="000000" w:themeColor="text1"/>
          <w:lang w:val="tr-TR"/>
        </w:rPr>
      </w:pPr>
      <w:r w:rsidRPr="00BB3DE9">
        <w:rPr>
          <w:rFonts w:ascii="Times New Roman" w:hAnsi="Times New Roman" w:cs="Times New Roman"/>
          <w:bCs/>
          <w:color w:val="000000" w:themeColor="text1"/>
          <w:lang w:val="tr-TR"/>
        </w:rPr>
        <w:t xml:space="preserve"> Android Dökümantasyonunun İncelenmesi</w:t>
      </w:r>
    </w:p>
    <w:p w14:paraId="41A43A27" w14:textId="5C4BDEAB"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1F610B05"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7C4F1116" w14:textId="48D2BB55" w:rsidR="0019711C" w:rsidRPr="008646B4" w:rsidRDefault="005C299D" w:rsidP="008646B4">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004F7680" w:rsidR="00C14B6D" w:rsidRPr="00505614" w:rsidRDefault="0019711C" w:rsidP="0019711C">
      <w:pPr>
        <w:pStyle w:val="Body"/>
        <w:suppressAutoHyphens/>
        <w:spacing w:after="240" w:line="360" w:lineRule="auto"/>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1. </w:t>
      </w:r>
      <w:r w:rsidR="005C299D" w:rsidRPr="00505614">
        <w:rPr>
          <w:rFonts w:ascii="Times New Roman" w:hAnsi="Times New Roman" w:cs="Times New Roman"/>
          <w:b/>
          <w:bCs/>
          <w:color w:val="000000" w:themeColor="text1"/>
          <w:lang w:val="tr-TR"/>
        </w:rPr>
        <w:t>En Popüler Diziler</w:t>
      </w:r>
    </w:p>
    <w:p w14:paraId="5A692B2F" w14:textId="486F1414" w:rsidR="00C14B6D" w:rsidRPr="00505614" w:rsidRDefault="005C299D" w:rsidP="0019711C">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1B799AD9" w14:textId="153D3D73" w:rsidR="00C14B6D" w:rsidRPr="000E7CD7" w:rsidRDefault="005C299D" w:rsidP="000E7CD7">
      <w:pPr>
        <w:pStyle w:val="Body"/>
        <w:suppressAutoHyphens/>
        <w:spacing w:after="240" w:line="360" w:lineRule="auto"/>
        <w:jc w:val="both"/>
        <w:rPr>
          <w:rFonts w:ascii="Times New Roman" w:eastAsia="Times New Roman" w:hAnsi="Times New Roman" w:cs="Times New Roman"/>
          <w:b/>
          <w:color w:val="000000" w:themeColor="text1"/>
          <w:lang w:val="tr-TR"/>
        </w:rPr>
      </w:pPr>
      <w:r w:rsidRPr="000E7CD7">
        <w:rPr>
          <w:rFonts w:ascii="Times New Roman" w:hAnsi="Times New Roman" w:cs="Times New Roman"/>
          <w:b/>
          <w:color w:val="000000" w:themeColor="text1"/>
          <w:lang w:val="tr-TR"/>
        </w:rPr>
        <w:t>1.1. Kullanılan Web Servisleri</w:t>
      </w:r>
    </w:p>
    <w:p w14:paraId="07162BB1"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8"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543B6E4"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77777777" w:rsidR="008646B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yukarıda belirlenen popülerlik puanına göre sıralanmış olarak gelen diziler bir liste biçiminde gösterilir. Listenin her satırında bir diziye ait 5 bilgi yer almaktadır:</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6C173D7D"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77777777"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2C9A5C29" w14:textId="5D4664C1"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 xml:space="preserve">favoriler listesine ekleyebilir veya zaten favoriler listesinde olan bir diziyi bu </w:t>
      </w:r>
      <w:r w:rsidR="001077E6" w:rsidRPr="00505614">
        <w:rPr>
          <w:rFonts w:ascii="Times New Roman" w:eastAsia="Times New Roman" w:hAnsi="Times New Roman" w:cs="Times New Roman"/>
          <w:noProof/>
          <w:color w:val="000000" w:themeColor="text1"/>
        </w:rPr>
        <w:drawing>
          <wp:anchor distT="152400" distB="152400" distL="152400" distR="152400" simplePos="0" relativeHeight="251669504" behindDoc="0" locked="0" layoutInCell="1" allowOverlap="1" wp14:anchorId="3B250724" wp14:editId="44AD77B5">
            <wp:simplePos x="0" y="0"/>
            <wp:positionH relativeFrom="margin">
              <wp:posOffset>1648460</wp:posOffset>
            </wp:positionH>
            <wp:positionV relativeFrom="line">
              <wp:posOffset>44386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9">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646B4">
        <w:rPr>
          <w:rFonts w:ascii="Times New Roman" w:hAnsi="Times New Roman" w:cs="Times New Roman"/>
          <w:color w:val="000000" w:themeColor="text1"/>
          <w:lang w:val="tr-TR"/>
        </w:rPr>
        <w:t>şekilde favorilerinden çıkarabilir.</w:t>
      </w:r>
    </w:p>
    <w:p w14:paraId="2EB7C985" w14:textId="7376B4FF" w:rsidR="001077E6" w:rsidRPr="001077E6" w:rsidRDefault="001077E6" w:rsidP="001077E6">
      <w:pPr>
        <w:pStyle w:val="Body"/>
        <w:suppressAutoHyphens/>
        <w:spacing w:after="240" w:line="360" w:lineRule="auto"/>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1. </w:t>
      </w:r>
      <w:r>
        <w:rPr>
          <w:rFonts w:ascii="Times New Roman" w:hAnsi="Times New Roman" w:cs="Times New Roman"/>
          <w:bCs/>
          <w:color w:val="000000" w:themeColor="text1"/>
          <w:lang w:val="tr-TR"/>
        </w:rPr>
        <w:t>En popüler diziler sayfası</w:t>
      </w:r>
    </w:p>
    <w:p w14:paraId="38CE56A7" w14:textId="741DF78C" w:rsidR="00C14B6D" w:rsidRPr="00505614" w:rsidRDefault="005C299D" w:rsidP="008646B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2. Favoriler Listesi</w:t>
      </w:r>
    </w:p>
    <w:p w14:paraId="5EDF22A0" w14:textId="4DD865DB"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2E99F4A"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2A5C26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p>
    <w:p w14:paraId="5FBE0709" w14:textId="16B747EF" w:rsidR="00C14B6D" w:rsidRPr="001077E6" w:rsidRDefault="00594424"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759CAFF0" wp14:editId="726515AE">
            <wp:simplePos x="0" y="0"/>
            <wp:positionH relativeFrom="margin">
              <wp:posOffset>1645285</wp:posOffset>
            </wp:positionH>
            <wp:positionV relativeFrom="page">
              <wp:posOffset>3738880</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0">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005C299D" w:rsidRPr="001077E6">
        <w:rPr>
          <w:rFonts w:ascii="Times New Roman" w:hAnsi="Times New Roman" w:cs="Times New Roman"/>
          <w:color w:val="000000" w:themeColor="text1"/>
          <w:lang w:val="tr-TR"/>
        </w:rPr>
        <w:t>popup</w:t>
      </w:r>
      <w:proofErr w:type="spellEnd"/>
      <w:r w:rsidR="005C299D"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12E9E329" w14:textId="25B47348" w:rsidR="001077E6" w:rsidRDefault="001077E6" w:rsidP="001077E6">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Şekil 2. </w:t>
      </w:r>
      <w:r>
        <w:rPr>
          <w:rFonts w:ascii="Times New Roman" w:hAnsi="Times New Roman" w:cs="Times New Roman"/>
          <w:bCs/>
          <w:color w:val="000000" w:themeColor="text1"/>
          <w:lang w:val="tr-TR"/>
        </w:rPr>
        <w:t>Favoriler s</w:t>
      </w:r>
      <w:r w:rsidRPr="001077E6">
        <w:rPr>
          <w:rFonts w:ascii="Times New Roman" w:hAnsi="Times New Roman" w:cs="Times New Roman"/>
          <w:bCs/>
          <w:color w:val="000000" w:themeColor="text1"/>
          <w:lang w:val="tr-TR"/>
        </w:rPr>
        <w:t>ayfası</w:t>
      </w:r>
    </w:p>
    <w:p w14:paraId="3F405AC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3. Arama</w:t>
      </w:r>
    </w:p>
    <w:p w14:paraId="22E70D1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3.1. Kullanılan Web Servisleri</w:t>
      </w:r>
    </w:p>
    <w:p w14:paraId="5DBF01DF"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1"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7828668E" w14:textId="734BFBC5"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0F340E2"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8378EAE" w14:textId="3D83245A" w:rsidR="001077E6" w:rsidRPr="001077E6" w:rsidRDefault="001077E6" w:rsidP="001077E6">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505614">
        <w:rPr>
          <w:rFonts w:ascii="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7B985526" wp14:editId="0A370747">
            <wp:simplePos x="0" y="0"/>
            <wp:positionH relativeFrom="page">
              <wp:posOffset>3132500</wp:posOffset>
            </wp:positionH>
            <wp:positionV relativeFrom="page">
              <wp:posOffset>950615</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2">
                      <a:extLst/>
                    </a:blip>
                    <a:stretch>
                      <a:fillRect/>
                    </a:stretch>
                  </pic:blipFill>
                  <pic:spPr>
                    <a:xfrm>
                      <a:off x="0" y="0"/>
                      <a:ext cx="1840718" cy="30116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lang w:val="tr-TR"/>
        </w:rPr>
        <w:t xml:space="preserve">Şekil 3. </w:t>
      </w:r>
      <w:r>
        <w:rPr>
          <w:rFonts w:ascii="Times New Roman" w:eastAsia="Times New Roman" w:hAnsi="Times New Roman" w:cs="Times New Roman"/>
          <w:color w:val="000000" w:themeColor="text1"/>
          <w:lang w:val="tr-TR"/>
        </w:rPr>
        <w:t>Arama sayfası</w:t>
      </w:r>
    </w:p>
    <w:p w14:paraId="4F0CFC23" w14:textId="7F3552EC" w:rsidR="00C14B6D" w:rsidRDefault="005C299D" w:rsidP="001077E6">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4. Dizi Detaylı Bilgi Sayfası</w:t>
      </w:r>
    </w:p>
    <w:p w14:paraId="4031A2FB" w14:textId="08A7821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4B464FF9"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258238E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3" w:history="1">
        <w:r w:rsidRPr="00505614">
          <w:rPr>
            <w:rStyle w:val="Hyperlink0"/>
            <w:rFonts w:ascii="Times New Roman" w:hAnsi="Times New Roman" w:cs="Times New Roman"/>
            <w:color w:val="000000" w:themeColor="text1"/>
            <w:lang w:val="tr-TR"/>
          </w:rPr>
          <w:t>http://api.tvmaze.com/shows/{i</w:t>
        </w:r>
        <w:r w:rsidRPr="00505614">
          <w:rPr>
            <w:rStyle w:val="Hyperlink0"/>
            <w:rFonts w:ascii="Times New Roman" w:hAnsi="Times New Roman" w:cs="Times New Roman"/>
            <w:color w:val="000000" w:themeColor="text1"/>
            <w:lang w:val="tr-TR"/>
          </w:rPr>
          <w:t>d</w:t>
        </w:r>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0FCEBDA8"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7C04D01C"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2336" behindDoc="0" locked="0" layoutInCell="1" allowOverlap="1" wp14:anchorId="7A7DBF06" wp14:editId="5628C1D1">
            <wp:simplePos x="0" y="0"/>
            <wp:positionH relativeFrom="margin">
              <wp:posOffset>1880870</wp:posOffset>
            </wp:positionH>
            <wp:positionV relativeFrom="page">
              <wp:posOffset>6327775</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4">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1DB61349" w14:textId="45FB64E8" w:rsidR="00C14B6D" w:rsidRPr="001077E6" w:rsidRDefault="001077E6" w:rsidP="001077E6">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4. </w:t>
      </w:r>
      <w:r>
        <w:rPr>
          <w:rFonts w:ascii="Times New Roman" w:eastAsia="Times New Roman" w:hAnsi="Times New Roman" w:cs="Times New Roman"/>
          <w:color w:val="000000" w:themeColor="text1"/>
          <w:lang w:val="tr-TR"/>
        </w:rPr>
        <w:t>Dizi detaylı bilgi sayfası</w:t>
      </w:r>
    </w:p>
    <w:p w14:paraId="6D0E8F6A" w14:textId="6A0D0028" w:rsidR="00C14B6D" w:rsidRPr="00505614" w:rsidRDefault="005C299D" w:rsidP="001077E6">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5. Sezonlar ve Bölümler</w:t>
      </w:r>
    </w:p>
    <w:p w14:paraId="62A0C2AD" w14:textId="5D384504"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5"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6"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0E38265E"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aşağıdaki bilgiler kullanıcıya gösterilir:</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07914B29"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03A7BDB0" wp14:editId="7BA7E4CA">
            <wp:simplePos x="0" y="0"/>
            <wp:positionH relativeFrom="margin">
              <wp:posOffset>1644285</wp:posOffset>
            </wp:positionH>
            <wp:positionV relativeFrom="line">
              <wp:posOffset>329565</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7">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77E6">
        <w:rPr>
          <w:rFonts w:ascii="Times New Roman" w:hAnsi="Times New Roman" w:cs="Times New Roman"/>
          <w:color w:val="000000" w:themeColor="text1"/>
          <w:lang w:val="tr-TR"/>
        </w:rPr>
        <w:t>hafızasından geri yüklenerek kullanıcıya gösterilebilir.</w:t>
      </w:r>
    </w:p>
    <w:p w14:paraId="78DD5697" w14:textId="2083839F" w:rsidR="00594424" w:rsidRPr="00594424" w:rsidRDefault="00594424" w:rsidP="00771243">
      <w:pPr>
        <w:pStyle w:val="Body"/>
        <w:suppressAutoHyphens/>
        <w:spacing w:after="240" w:line="360" w:lineRule="auto"/>
        <w:jc w:val="center"/>
        <w:rPr>
          <w:rFonts w:ascii="Times New Roman" w:hAnsi="Times New Roman" w:cs="Times New Roman"/>
          <w:color w:val="000000" w:themeColor="text1"/>
          <w:lang w:val="tr-TR"/>
        </w:rPr>
      </w:pPr>
      <w:r>
        <w:rPr>
          <w:rFonts w:ascii="Times New Roman" w:hAnsi="Times New Roman" w:cs="Times New Roman"/>
          <w:b/>
          <w:color w:val="000000" w:themeColor="text1"/>
          <w:lang w:val="tr-TR"/>
        </w:rPr>
        <w:t xml:space="preserve">Şekil 5. </w:t>
      </w:r>
      <w:r>
        <w:rPr>
          <w:rFonts w:ascii="Times New Roman" w:hAnsi="Times New Roman" w:cs="Times New Roman"/>
          <w:color w:val="000000" w:themeColor="text1"/>
          <w:lang w:val="tr-TR"/>
        </w:rPr>
        <w:t>Bölümler sayfası</w:t>
      </w:r>
    </w:p>
    <w:p w14:paraId="122B1D5B"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6. Bölüm Detayı</w:t>
      </w:r>
    </w:p>
    <w:p w14:paraId="1B11D7D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8"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DC5458A"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dizi bölümüyle ilgili aşağıdaki bilgiler yer almaktadır:</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020EED82" w:rsidR="00C14B6D" w:rsidRP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7696" behindDoc="0" locked="0" layoutInCell="1" allowOverlap="1" wp14:anchorId="427AE212" wp14:editId="51BC8319">
            <wp:simplePos x="0" y="0"/>
            <wp:positionH relativeFrom="page">
              <wp:posOffset>2834873</wp:posOffset>
            </wp:positionH>
            <wp:positionV relativeFrom="page">
              <wp:posOffset>3956050</wp:posOffset>
            </wp:positionV>
            <wp:extent cx="2131091" cy="3513776"/>
            <wp:effectExtent l="0" t="0" r="254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19">
                      <a:extLst/>
                    </a:blip>
                    <a:stretch>
                      <a:fillRect/>
                    </a:stretch>
                  </pic:blipFill>
                  <pic:spPr>
                    <a:xfrm>
                      <a:off x="0" y="0"/>
                      <a:ext cx="2131091" cy="351377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675E64E8" w14:textId="69732993" w:rsidR="00594424" w:rsidRPr="00594424" w:rsidRDefault="00594424" w:rsidP="00771243">
      <w:pPr>
        <w:pStyle w:val="Body"/>
        <w:suppressAutoHyphens/>
        <w:spacing w:after="240" w:line="360" w:lineRule="auto"/>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6. </w:t>
      </w:r>
      <w:r>
        <w:rPr>
          <w:rFonts w:ascii="Times New Roman" w:eastAsia="Times New Roman" w:hAnsi="Times New Roman" w:cs="Times New Roman"/>
          <w:color w:val="000000" w:themeColor="text1"/>
          <w:lang w:val="tr-TR"/>
        </w:rPr>
        <w:t>Bölüm detay sayfası</w:t>
      </w:r>
    </w:p>
    <w:p w14:paraId="3550636F" w14:textId="468A047E" w:rsidR="00C14B6D" w:rsidRPr="00505614" w:rsidRDefault="005C299D" w:rsidP="00594424">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7. Aktör/Aktrisler Sayfası</w:t>
      </w:r>
    </w:p>
    <w:p w14:paraId="680372F0"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lar bu uygulama sayesinde aynı zamanda hangi dizide hangi oyuncuların </w:t>
      </w:r>
      <w:proofErr w:type="gramStart"/>
      <w:r w:rsidRPr="00505614">
        <w:rPr>
          <w:rFonts w:ascii="Times New Roman" w:hAnsi="Times New Roman" w:cs="Times New Roman"/>
          <w:color w:val="000000" w:themeColor="text1"/>
          <w:lang w:val="tr-TR"/>
        </w:rPr>
        <w:t>oynadığını</w:t>
      </w:r>
      <w:proofErr w:type="gramEnd"/>
      <w:r w:rsidRPr="00505614">
        <w:rPr>
          <w:rFonts w:ascii="Times New Roman" w:hAnsi="Times New Roman" w:cs="Times New Roman"/>
          <w:color w:val="000000" w:themeColor="text1"/>
          <w:lang w:val="tr-TR"/>
        </w:rPr>
        <w:t xml:space="preserve"> da görebilmektedirler. Her bir dizi için, dizi detay sayfasında o dizide rol alan aktörler de listelenmektedir.</w:t>
      </w:r>
    </w:p>
    <w:p w14:paraId="3D1EB626" w14:textId="77777777" w:rsidR="00594424" w:rsidRDefault="00594424" w:rsidP="00594424">
      <w:pPr>
        <w:pStyle w:val="Body"/>
        <w:suppressAutoHyphens/>
        <w:spacing w:after="240" w:line="360" w:lineRule="auto"/>
        <w:jc w:val="both"/>
        <w:rPr>
          <w:rFonts w:ascii="Times New Roman" w:hAnsi="Times New Roman" w:cs="Times New Roman"/>
          <w:color w:val="000000" w:themeColor="text1"/>
          <w:lang w:val="tr-TR"/>
        </w:rPr>
      </w:pPr>
    </w:p>
    <w:p w14:paraId="675D4451"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7.1. Kullanılan Web Servisleri</w:t>
      </w:r>
    </w:p>
    <w:p w14:paraId="0012BD2F" w14:textId="4A3BB865"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0"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59442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0F27492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 xml:space="preserve">Oyuncunun dizideki karakterinin adı: Oyuncunun dizide canlandırdığı </w:t>
      </w:r>
      <w:r w:rsidR="00594424"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5D71C4B4" wp14:editId="6C72023F">
            <wp:simplePos x="0" y="0"/>
            <wp:positionH relativeFrom="margin">
              <wp:posOffset>1575668</wp:posOffset>
            </wp:positionH>
            <wp:positionV relativeFrom="line">
              <wp:posOffset>345440</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1">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7A14F7" w:rsidRDefault="007A14F7" w:rsidP="00771243">
      <w:pPr>
        <w:pStyle w:val="Body"/>
        <w:suppressAutoHyphens/>
        <w:spacing w:after="240" w:line="360" w:lineRule="auto"/>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7. </w:t>
      </w:r>
      <w:r>
        <w:rPr>
          <w:rFonts w:ascii="Times New Roman" w:hAnsi="Times New Roman" w:cs="Times New Roman"/>
          <w:bCs/>
          <w:color w:val="000000" w:themeColor="text1"/>
          <w:lang w:val="tr-TR"/>
        </w:rPr>
        <w:t>Oyuncular sayfası</w:t>
      </w:r>
    </w:p>
    <w:p w14:paraId="7025F56C"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8. Oyuncu Detayı Sayfası</w:t>
      </w:r>
    </w:p>
    <w:p w14:paraId="7B4517C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Oyuncu detayı sayfasına girildiğinde, oyuncunun rol aldığı diğer dizi bilgilerini almak için </w:t>
      </w:r>
      <w:hyperlink r:id="rId22"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7777777"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37D582B9" w:rsidR="00C14B6D" w:rsidRP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w:t>
      </w:r>
      <w:r w:rsidRPr="007A14F7">
        <w:rPr>
          <w:rFonts w:ascii="Times New Roman" w:hAnsi="Times New Roman" w:cs="Times New Roman"/>
          <w:color w:val="000000" w:themeColor="text1"/>
          <w:lang w:val="tr-TR"/>
        </w:rPr>
        <w:lastRenderedPageBreak/>
        <w:t xml:space="preserve">favoriler listesine ekleyebilir veya zaten favoriler listesinde olan bir diziyi bu </w:t>
      </w:r>
      <w:r w:rsidR="007A14F7" w:rsidRPr="00505614">
        <w:rPr>
          <w:rFonts w:ascii="Times New Roman" w:eastAsia="Times New Roman" w:hAnsi="Times New Roman" w:cs="Times New Roman"/>
          <w:noProof/>
          <w:color w:val="000000" w:themeColor="text1"/>
        </w:rPr>
        <w:drawing>
          <wp:anchor distT="152400" distB="152400" distL="152400" distR="152400" simplePos="0" relativeHeight="251666432" behindDoc="0" locked="0" layoutInCell="1" allowOverlap="1" wp14:anchorId="7D0B37DA" wp14:editId="33166BA5">
            <wp:simplePos x="0" y="0"/>
            <wp:positionH relativeFrom="margin">
              <wp:posOffset>1645316</wp:posOffset>
            </wp:positionH>
            <wp:positionV relativeFrom="line">
              <wp:posOffset>340360</wp:posOffset>
            </wp:positionV>
            <wp:extent cx="1829435" cy="3094990"/>
            <wp:effectExtent l="0" t="0" r="0" b="381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3">
                      <a:extLst/>
                    </a:blip>
                    <a:stretch>
                      <a:fillRect/>
                    </a:stretch>
                  </pic:blipFill>
                  <pic:spPr>
                    <a:xfrm>
                      <a:off x="0" y="0"/>
                      <a:ext cx="1829435" cy="3094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7A14F7" w:rsidRDefault="007A14F7" w:rsidP="00771243">
      <w:pPr>
        <w:pStyle w:val="Body"/>
        <w:suppressAutoHyphens/>
        <w:spacing w:after="240" w:line="360" w:lineRule="auto"/>
        <w:jc w:val="center"/>
        <w:rPr>
          <w:rFonts w:ascii="Times New Roman" w:eastAsia="Times New Roman" w:hAnsi="Times New Roman" w:cs="Times New Roman"/>
          <w:bCs/>
          <w:color w:val="000000" w:themeColor="text1"/>
          <w:lang w:val="tr-TR"/>
        </w:rPr>
      </w:pPr>
      <w:r>
        <w:rPr>
          <w:rFonts w:ascii="Times New Roman" w:eastAsia="Times New Roman" w:hAnsi="Times New Roman" w:cs="Times New Roman"/>
          <w:b/>
          <w:bCs/>
          <w:color w:val="000000" w:themeColor="text1"/>
          <w:lang w:val="tr-TR"/>
        </w:rPr>
        <w:t xml:space="preserve">Şekil 8. </w:t>
      </w:r>
      <w:r>
        <w:rPr>
          <w:rFonts w:ascii="Times New Roman" w:eastAsia="Times New Roman" w:hAnsi="Times New Roman" w:cs="Times New Roman"/>
          <w:bCs/>
          <w:color w:val="000000" w:themeColor="text1"/>
          <w:lang w:val="tr-TR"/>
        </w:rPr>
        <w:t>Oyuncu detay sayfası</w:t>
      </w:r>
    </w:p>
    <w:p w14:paraId="076EE0A6"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9. Dizi Zaman Çizelgesi Sayfası</w:t>
      </w:r>
    </w:p>
    <w:p w14:paraId="43ACF43B"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A14F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4"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33D6169A" w14:textId="521465BD" w:rsidR="00C14B6D" w:rsidRPr="00505614"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372DD7B4" w14:textId="6F87DC4F" w:rsidR="00C14B6D" w:rsidRPr="00505614"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6CFE038" w14:textId="77777777" w:rsidR="00771243"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63637FD" w14:textId="17730B8E" w:rsidR="00C14B6D" w:rsidRPr="00771243" w:rsidRDefault="005C299D" w:rsidP="0077124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771243"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0562A9D" wp14:editId="528FFEEE">
            <wp:simplePos x="0" y="0"/>
            <wp:positionH relativeFrom="margin">
              <wp:posOffset>1644015</wp:posOffset>
            </wp:positionH>
            <wp:positionV relativeFrom="line">
              <wp:posOffset>419100</wp:posOffset>
            </wp:positionV>
            <wp:extent cx="1913890" cy="3080385"/>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5">
                      <a:extLst/>
                    </a:blip>
                    <a:stretch>
                      <a:fillRect/>
                    </a:stretch>
                  </pic:blipFill>
                  <pic:spPr>
                    <a:xfrm>
                      <a:off x="0" y="0"/>
                      <a:ext cx="1913890" cy="3080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53C3E0BA" w14:textId="4B53B5AC" w:rsidR="00771243" w:rsidRPr="00771243" w:rsidRDefault="00771243" w:rsidP="00771243">
      <w:pPr>
        <w:pStyle w:val="Body"/>
        <w:suppressAutoHyphens/>
        <w:spacing w:after="240" w:line="360" w:lineRule="auto"/>
        <w:jc w:val="center"/>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Şekil 9. </w:t>
      </w:r>
      <w:r>
        <w:rPr>
          <w:rFonts w:ascii="Times New Roman" w:hAnsi="Times New Roman" w:cs="Times New Roman"/>
          <w:bCs/>
          <w:color w:val="000000" w:themeColor="text1"/>
          <w:lang w:val="tr-TR"/>
        </w:rPr>
        <w:t>Dizi zaman çizelgesi sayfası</w:t>
      </w:r>
    </w:p>
    <w:p w14:paraId="190EE843"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0. Arka Planda Çalışan İş Planlayıcısı</w:t>
      </w:r>
    </w:p>
    <w:p w14:paraId="6BF115D9" w14:textId="77777777" w:rsidR="00C14B6D" w:rsidRPr="00505614" w:rsidRDefault="005C299D" w:rsidP="00771243">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w:t>
      </w:r>
      <w:r w:rsidRPr="00505614">
        <w:rPr>
          <w:rFonts w:ascii="Times New Roman" w:hAnsi="Times New Roman" w:cs="Times New Roman"/>
          <w:color w:val="000000" w:themeColor="text1"/>
          <w:lang w:val="tr-TR"/>
        </w:rPr>
        <w:lastRenderedPageBreak/>
        <w:t>JobDispatcher Api” kullanılmaktadır. Bu özellik tamamen bir arka plan servisi olup kullanıcıya sağlanan bir arayüz bulunmamaktadır.</w:t>
      </w:r>
    </w:p>
    <w:p w14:paraId="1AE018ED" w14:textId="77777777" w:rsidR="00C14B6D" w:rsidRPr="00505614" w:rsidRDefault="005C299D" w:rsidP="00771243">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6"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7301219A"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D72F37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DF363C5"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D4724E1"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3D5E9AF0"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16AC2CD"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7C0159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0F099AC7"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E8371FF"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13B93C33"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4472E0B"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79BE3AB4"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11DEFC03"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615836CA" w:rsidR="003C19ED" w:rsidRPr="00505614" w:rsidRDefault="00323CAD" w:rsidP="00771243">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 Uygulama Mimarisi</w:t>
      </w:r>
    </w:p>
    <w:p w14:paraId="78293EB9" w14:textId="5F3419DC" w:rsidR="00323CAD" w:rsidRPr="00505614"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54379B75" w:rsidR="00406E4F" w:rsidRPr="00505614" w:rsidRDefault="00771243" w:rsidP="00771243">
      <w:pPr>
        <w:pStyle w:val="Body"/>
        <w:suppressAutoHyphens/>
        <w:spacing w:after="240" w:line="360" w:lineRule="auto"/>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UML Sınıf Diyagramı</w:t>
      </w:r>
    </w:p>
    <w:p w14:paraId="3419E66F" w14:textId="5C5CF036" w:rsidR="00406E4F" w:rsidRDefault="00406E4F" w:rsidP="00771243">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3F0A3E4A" w14:textId="14DC1AC2" w:rsidR="00406E4F" w:rsidRDefault="00406E4F"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3046778B"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16E8F30"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0977E0E9" wp14:editId="303F597B">
            <wp:extent cx="5215890" cy="3639938"/>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890" cy="3639938"/>
                    </a:xfrm>
                    <a:prstGeom prst="rect">
                      <a:avLst/>
                    </a:prstGeom>
                    <a:noFill/>
                    <a:ln>
                      <a:noFill/>
                    </a:ln>
                  </pic:spPr>
                </pic:pic>
              </a:graphicData>
            </a:graphic>
          </wp:inline>
        </w:drawing>
      </w:r>
    </w:p>
    <w:p w14:paraId="5AFB50FA" w14:textId="765E721D"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2</w:t>
      </w:r>
      <w:r w:rsidRPr="00505614">
        <w:rPr>
          <w:rFonts w:ascii="Times New Roman" w:eastAsia="Times New Roman" w:hAnsi="Times New Roman" w:cs="Times New Roman"/>
          <w:b/>
          <w:color w:val="000000" w:themeColor="text1"/>
          <w:lang w:val="tr-TR"/>
        </w:rPr>
        <w:t>.1. ShowDto Sınıfı</w:t>
      </w:r>
    </w:p>
    <w:p w14:paraId="5B63A825" w14:textId="1DE25A7A" w:rsidR="00406E4F" w:rsidRPr="00505614" w:rsidRDefault="00D736C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eastAsia="Times New Roman" w:hAnsi="Times New Roman" w:cs="Times New Roman"/>
          <w:color w:val="000000" w:themeColor="text1"/>
          <w:lang w:val="tr-TR"/>
        </w:rPr>
        <w:t xml:space="preserve">ShowDto sınıfı, bir TV dizisi ile ilgili gerekli verileri tutan ve kullanıcıya göstermekle yükümlü olan sınıftır. </w:t>
      </w:r>
    </w:p>
    <w:p w14:paraId="33E57D43" w14:textId="58346422" w:rsidR="00D736CC" w:rsidRPr="00505614" w:rsidRDefault="00D736C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 xml:space="preserve">ShowDto sınıfında kullanılan </w:t>
      </w:r>
      <w:r w:rsidR="00407D25" w:rsidRPr="00505614">
        <w:rPr>
          <w:rFonts w:ascii="Times New Roman" w:eastAsia="Times New Roman" w:hAnsi="Times New Roman" w:cs="Times New Roman"/>
          <w:color w:val="000000" w:themeColor="text1"/>
          <w:lang w:val="tr-TR"/>
        </w:rPr>
        <w:t xml:space="preserve">en önemli </w:t>
      </w:r>
      <w:r w:rsidRPr="0050561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genres</w:t>
      </w:r>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status</w:t>
      </w:r>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lastRenderedPageBreak/>
        <w:t>runtime</w:t>
      </w:r>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eastAsia="Times New Roman" w:hAnsi="Times New Roman" w:cs="Times New Roman"/>
          <w:color w:val="000000" w:themeColor="text1"/>
          <w:lang w:val="tr-TR"/>
        </w:rPr>
        <w:t>summary</w:t>
      </w:r>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505614" w:rsidRDefault="00407D2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2. SeasonDto</w:t>
      </w:r>
      <w:r w:rsidR="0094192C" w:rsidRPr="00505614">
        <w:rPr>
          <w:rFonts w:ascii="Times New Roman" w:eastAsia="Times New Roman" w:hAnsi="Times New Roman" w:cs="Times New Roman"/>
          <w:b/>
          <w:color w:val="000000" w:themeColor="text1"/>
          <w:lang w:val="tr-TR"/>
        </w:rPr>
        <w:t xml:space="preserve"> Sınıfı</w:t>
      </w:r>
    </w:p>
    <w:p w14:paraId="52DF36C6" w14:textId="1D40C6D1" w:rsidR="00885244" w:rsidRPr="00505614" w:rsidRDefault="00407D2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AD458E" w:rsidRPr="00505614">
        <w:rPr>
          <w:rFonts w:ascii="Times New Roman" w:hAnsi="Times New Roman" w:cs="Times New Roman"/>
          <w:color w:val="000000" w:themeColor="text1"/>
          <w:lang w:val="tr-TR"/>
        </w:rPr>
        <w:t>İlgili TV dizisiyle ilgili sezon bilgilerinin tutulduğu sınıftır.</w:t>
      </w:r>
    </w:p>
    <w:p w14:paraId="61D28220" w14:textId="006166E9" w:rsidR="00204667" w:rsidRPr="00505614" w:rsidRDefault="00204667"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umber</w:t>
      </w:r>
      <w:proofErr w:type="gramEnd"/>
      <w:r w:rsidRPr="00505614">
        <w:rPr>
          <w:rFonts w:ascii="Times New Roman" w:hAnsi="Times New Roman" w:cs="Times New Roman"/>
          <w:color w:val="000000" w:themeColor="text1"/>
          <w:lang w:val="tr-TR"/>
        </w:rPr>
        <w:t>: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premiereDate</w:t>
      </w:r>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endDate</w:t>
      </w:r>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3</w:t>
      </w:r>
      <w:r w:rsidR="005F338A" w:rsidRPr="00505614">
        <w:rPr>
          <w:rFonts w:ascii="Times New Roman" w:eastAsia="Times New Roman" w:hAnsi="Times New Roman" w:cs="Times New Roman"/>
          <w:b/>
          <w:color w:val="000000" w:themeColor="text1"/>
          <w:lang w:val="tr-TR"/>
        </w:rPr>
        <w:t>. EpisodeDto Sınıfı</w:t>
      </w:r>
    </w:p>
    <w:p w14:paraId="5DFF1FBE" w14:textId="693F326F" w:rsidR="005F338A" w:rsidRPr="00505614" w:rsidRDefault="005F338A"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yle ilgili bölüm bilgilerinin tutulduğu sınıftır.</w:t>
      </w:r>
    </w:p>
    <w:p w14:paraId="1F71AD78" w14:textId="6EE45D7A" w:rsidR="005F338A" w:rsidRPr="00505614" w:rsidRDefault="005F338A"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number</w:t>
      </w:r>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irDate</w:t>
      </w:r>
      <w:proofErr w:type="gramEnd"/>
      <w:r w:rsidRPr="00505614">
        <w:rPr>
          <w:rFonts w:ascii="Times New Roman" w:hAnsi="Times New Roman" w:cs="Times New Roman"/>
          <w:color w:val="000000" w:themeColor="text1"/>
          <w:lang w:val="tr-TR"/>
        </w:rPr>
        <w:t>: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runtime</w:t>
      </w:r>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4</w:t>
      </w:r>
      <w:r w:rsidR="00DC4F4C" w:rsidRPr="00505614">
        <w:rPr>
          <w:rFonts w:ascii="Times New Roman" w:eastAsia="Times New Roman" w:hAnsi="Times New Roman" w:cs="Times New Roman"/>
          <w:b/>
          <w:color w:val="000000" w:themeColor="text1"/>
          <w:lang w:val="tr-TR"/>
        </w:rPr>
        <w:t>. RatingDto Sınıfı</w:t>
      </w:r>
    </w:p>
    <w:p w14:paraId="779C8814" w14:textId="2FC8D1D1" w:rsidR="00DC4F4C" w:rsidRPr="00505614" w:rsidRDefault="00DC4F4C"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815075" w:rsidRPr="00505614">
        <w:rPr>
          <w:rFonts w:ascii="Times New Roman" w:hAnsi="Times New Roman" w:cs="Times New Roman"/>
          <w:color w:val="000000" w:themeColor="text1"/>
          <w:lang w:val="tr-TR"/>
        </w:rPr>
        <w:t>İlgili TV dizisinin, kullanıcıların verdiği puanlarla belirlenmiş ortalama puan bilgisinin tutulduğu sınıftır</w:t>
      </w:r>
      <w:r w:rsidRPr="00505614">
        <w:rPr>
          <w:rFonts w:ascii="Times New Roman" w:hAnsi="Times New Roman" w:cs="Times New Roman"/>
          <w:color w:val="000000" w:themeColor="text1"/>
          <w:lang w:val="tr-TR"/>
        </w:rPr>
        <w:t>.</w:t>
      </w:r>
    </w:p>
    <w:p w14:paraId="5F44A29B" w14:textId="77777777" w:rsidR="006C26E7" w:rsidRDefault="00DC4F4C"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00815075" w:rsidRPr="00505614">
        <w:rPr>
          <w:rFonts w:ascii="Times New Roman" w:eastAsia="Times New Roman" w:hAnsi="Times New Roman" w:cs="Times New Roman"/>
          <w:color w:val="000000" w:themeColor="text1"/>
          <w:lang w:val="tr-TR"/>
        </w:rPr>
        <w:t>RatingDto</w:t>
      </w:r>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5. CastDto Sınıfı</w:t>
      </w:r>
    </w:p>
    <w:p w14:paraId="08D4C876" w14:textId="76016BB3"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6. PersonDto Sınıfı</w:t>
      </w:r>
    </w:p>
    <w:p w14:paraId="074A1771" w14:textId="00ED1B3A"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505614" w:rsidRDefault="0081507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7. CharacterDto Sınıfı</w:t>
      </w:r>
    </w:p>
    <w:p w14:paraId="5E5BCA4E" w14:textId="2D6A88D8" w:rsidR="00815075" w:rsidRPr="00505614" w:rsidRDefault="0081507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505614" w:rsidRDefault="0081507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505614" w:rsidRDefault="001C358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8. ScheduleDto Sınıfı</w:t>
      </w:r>
    </w:p>
    <w:p w14:paraId="60132FB8" w14:textId="74EE4B2E" w:rsidR="001C3587" w:rsidRPr="00505614" w:rsidRDefault="001C3587"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505614" w:rsidRDefault="001C3587"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505614" w:rsidRDefault="005E78B9" w:rsidP="00F51681">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9. NetworkDto Sınıfı</w:t>
      </w:r>
    </w:p>
    <w:p w14:paraId="628D5CA4" w14:textId="7DA7664E" w:rsidR="005E78B9" w:rsidRPr="00505614" w:rsidRDefault="005E78B9"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505614" w:rsidRDefault="005E78B9"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lastRenderedPageBreak/>
        <w:t xml:space="preserve">Kullanılan Değişkenler ve Görevleri: </w:t>
      </w:r>
      <w:r w:rsidRPr="00505614">
        <w:rPr>
          <w:rFonts w:ascii="Times New Roman" w:eastAsia="Times New Roman" w:hAnsi="Times New Roman" w:cs="Times New Roman"/>
          <w:color w:val="000000" w:themeColor="text1"/>
          <w:lang w:val="tr-TR"/>
        </w:rPr>
        <w:t>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505614" w:rsidRDefault="00EE6FA5"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10. ExternalsDto Sınıfı</w:t>
      </w:r>
    </w:p>
    <w:p w14:paraId="0D562F3A" w14:textId="1BFA25CA" w:rsidR="00EE6FA5" w:rsidRPr="00505614" w:rsidRDefault="00EE6FA5" w:rsidP="006C26E7">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505614">
        <w:rPr>
          <w:rFonts w:ascii="Times New Roman" w:hAnsi="Times New Roman" w:cs="Times New Roman"/>
          <w:color w:val="000000" w:themeColor="text1"/>
          <w:lang w:val="tr-TR"/>
        </w:rPr>
        <w:t>sınıftır..</w:t>
      </w:r>
      <w:proofErr w:type="gramEnd"/>
    </w:p>
    <w:p w14:paraId="3E5E7094" w14:textId="1BB65E8F" w:rsidR="00EE6FA5" w:rsidRPr="00505614" w:rsidRDefault="00EE6FA5" w:rsidP="006C26E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bookmarkStart w:id="0" w:name="_GoBack"/>
      <w:bookmarkEnd w:id="0"/>
      <w:proofErr w:type="gramEnd"/>
      <w:r w:rsidRPr="00505614">
        <w:rPr>
          <w:rFonts w:ascii="Times New Roman" w:hAnsi="Times New Roman" w:cs="Times New Roman"/>
          <w:color w:val="000000" w:themeColor="text1"/>
          <w:lang w:val="tr-TR"/>
        </w:rPr>
        <w:t>: İlgili dizinin IMDB web sitesindeki sayfasına ait url bilgisini tutar.</w:t>
      </w:r>
    </w:p>
    <w:p w14:paraId="757EF77E" w14:textId="22E99AE1" w:rsidR="00677DDA" w:rsidRPr="00677DDA" w:rsidRDefault="00677DDA" w:rsidP="00677DDA">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
          <w:color w:val="000000" w:themeColor="text1"/>
          <w:lang w:val="tr-TR"/>
        </w:rPr>
        <w:t>Değerlendirme ve Sonuç</w:t>
      </w:r>
    </w:p>
    <w:sectPr w:rsidR="00677DDA" w:rsidRPr="00677DDA" w:rsidSect="00431417">
      <w:headerReference w:type="default" r:id="rId28"/>
      <w:footerReference w:type="default" r:id="rId29"/>
      <w:pgSz w:w="11900" w:h="16840" w:code="9"/>
      <w:pgMar w:top="1701" w:right="1701" w:bottom="1701" w:left="1985"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34B7" w14:textId="77777777" w:rsidR="00EC1FF1" w:rsidRDefault="00EC1FF1">
      <w:r>
        <w:separator/>
      </w:r>
    </w:p>
  </w:endnote>
  <w:endnote w:type="continuationSeparator" w:id="0">
    <w:p w14:paraId="549FCE75" w14:textId="77777777" w:rsidR="00EC1FF1" w:rsidRDefault="00EC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11B0" w14:textId="77777777" w:rsidR="0019711C" w:rsidRDefault="0019711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BAAF" w14:textId="77777777" w:rsidR="00EC1FF1" w:rsidRDefault="00EC1FF1">
      <w:r>
        <w:separator/>
      </w:r>
    </w:p>
  </w:footnote>
  <w:footnote w:type="continuationSeparator" w:id="0">
    <w:p w14:paraId="4EC52DDC" w14:textId="77777777" w:rsidR="00EC1FF1" w:rsidRDefault="00EC1F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78A8" w14:textId="77777777" w:rsidR="0019711C" w:rsidRDefault="001971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hybridMultilevel"/>
    <w:tmpl w:val="64EC49BA"/>
    <w:lvl w:ilvl="0" w:tplc="2A0670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B6573"/>
    <w:rsid w:val="000E7CD7"/>
    <w:rsid w:val="001077E6"/>
    <w:rsid w:val="0019711C"/>
    <w:rsid w:val="001C3587"/>
    <w:rsid w:val="001D40A0"/>
    <w:rsid w:val="001F3A09"/>
    <w:rsid w:val="00204667"/>
    <w:rsid w:val="0029195F"/>
    <w:rsid w:val="00323CAD"/>
    <w:rsid w:val="00371841"/>
    <w:rsid w:val="00373638"/>
    <w:rsid w:val="003B0A4A"/>
    <w:rsid w:val="003C19ED"/>
    <w:rsid w:val="00406E4F"/>
    <w:rsid w:val="00407D25"/>
    <w:rsid w:val="00431417"/>
    <w:rsid w:val="00462AFB"/>
    <w:rsid w:val="00487A90"/>
    <w:rsid w:val="004E487D"/>
    <w:rsid w:val="00505614"/>
    <w:rsid w:val="00505CF7"/>
    <w:rsid w:val="00514187"/>
    <w:rsid w:val="005168D9"/>
    <w:rsid w:val="00594424"/>
    <w:rsid w:val="005C299D"/>
    <w:rsid w:val="005C42A1"/>
    <w:rsid w:val="005E78B9"/>
    <w:rsid w:val="005F338A"/>
    <w:rsid w:val="00633FE5"/>
    <w:rsid w:val="00650ED6"/>
    <w:rsid w:val="00677DDA"/>
    <w:rsid w:val="006807E7"/>
    <w:rsid w:val="006C26E7"/>
    <w:rsid w:val="006C3AE9"/>
    <w:rsid w:val="00771243"/>
    <w:rsid w:val="007A14F7"/>
    <w:rsid w:val="00815075"/>
    <w:rsid w:val="008646B4"/>
    <w:rsid w:val="00885244"/>
    <w:rsid w:val="008C71DE"/>
    <w:rsid w:val="008E408E"/>
    <w:rsid w:val="00907FE7"/>
    <w:rsid w:val="0094192C"/>
    <w:rsid w:val="00997146"/>
    <w:rsid w:val="009C6202"/>
    <w:rsid w:val="00A011BC"/>
    <w:rsid w:val="00A25888"/>
    <w:rsid w:val="00A4059A"/>
    <w:rsid w:val="00A61723"/>
    <w:rsid w:val="00AD242C"/>
    <w:rsid w:val="00AD458E"/>
    <w:rsid w:val="00AE3FC0"/>
    <w:rsid w:val="00B91392"/>
    <w:rsid w:val="00BB3DE9"/>
    <w:rsid w:val="00C14B6D"/>
    <w:rsid w:val="00C805D1"/>
    <w:rsid w:val="00CF47A5"/>
    <w:rsid w:val="00D736CC"/>
    <w:rsid w:val="00DC220B"/>
    <w:rsid w:val="00DC4F4C"/>
    <w:rsid w:val="00EB36CD"/>
    <w:rsid w:val="00EC1FF1"/>
    <w:rsid w:val="00EE6FA5"/>
    <w:rsid w:val="00F42128"/>
    <w:rsid w:val="00F51681"/>
    <w:rsid w:val="00F766C8"/>
    <w:rsid w:val="00FC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pi.tvmaze.com/shows/1?embed=cast" TargetMode="External"/><Relationship Id="rId21" Type="http://schemas.openxmlformats.org/officeDocument/2006/relationships/image" Target="media/image7.png"/><Relationship Id="rId22" Type="http://schemas.openxmlformats.org/officeDocument/2006/relationships/hyperlink" Target="http://api.tvmaze.com/people/1/castcredits?embed=show" TargetMode="External"/><Relationship Id="rId23" Type="http://schemas.openxmlformats.org/officeDocument/2006/relationships/image" Target="media/image8.png"/><Relationship Id="rId24" Type="http://schemas.openxmlformats.org/officeDocument/2006/relationships/hyperlink" Target="http://api.tvmaze.com/schedule/full" TargetMode="External"/><Relationship Id="rId25" Type="http://schemas.openxmlformats.org/officeDocument/2006/relationships/image" Target="media/image9.png"/><Relationship Id="rId26" Type="http://schemas.openxmlformats.org/officeDocument/2006/relationships/hyperlink" Target="http://api.tvmaze.com/schedule/full" TargetMode="External"/><Relationship Id="rId27" Type="http://schemas.openxmlformats.org/officeDocument/2006/relationships/image" Target="media/image1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api.tvmaze.com/search/shows?q=game" TargetMode="External"/><Relationship Id="rId12" Type="http://schemas.openxmlformats.org/officeDocument/2006/relationships/image" Target="media/image3.png"/><Relationship Id="rId13" Type="http://schemas.openxmlformats.org/officeDocument/2006/relationships/hyperlink" Target="http://api.tvmaze.com/shows/1" TargetMode="External"/><Relationship Id="rId14" Type="http://schemas.openxmlformats.org/officeDocument/2006/relationships/image" Target="media/image4.png"/><Relationship Id="rId15" Type="http://schemas.openxmlformats.org/officeDocument/2006/relationships/hyperlink" Target="http://api.tvmaze.com/shows/1/seasons" TargetMode="External"/><Relationship Id="rId16" Type="http://schemas.openxmlformats.org/officeDocument/2006/relationships/hyperlink" Target="http://api.tvmaze.com/shows/1/episodes" TargetMode="External"/><Relationship Id="rId17" Type="http://schemas.openxmlformats.org/officeDocument/2006/relationships/image" Target="media/image5.png"/><Relationship Id="rId18" Type="http://schemas.openxmlformats.org/officeDocument/2006/relationships/hyperlink" Target="http://api.tvmaze.com/shows/1/episodes"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i.tvmaze.com/shows?page=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6A518D-E3BC-394F-B9D7-DE3336B3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4</Pages>
  <Words>5034</Words>
  <Characters>2869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36</cp:revision>
  <dcterms:created xsi:type="dcterms:W3CDTF">2017-12-08T20:23:00Z</dcterms:created>
  <dcterms:modified xsi:type="dcterms:W3CDTF">2017-12-09T14:01:00Z</dcterms:modified>
</cp:coreProperties>
</file>